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34" w:type="dxa"/>
        <w:tblLook w:val="04A0"/>
      </w:tblPr>
      <w:tblGrid>
        <w:gridCol w:w="10774"/>
      </w:tblGrid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6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4F08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14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0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DE326C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F0811" w:rsidRDefault="004F0811" w:rsidP="001F1A4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316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-ДБ</w:t>
            </w:r>
            <w:r w:rsidR="002B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4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9F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B2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2B4A1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D65182" w:rsidRPr="00D65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  <w:r w:rsidR="002B4A1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940E87" w:rsidRPr="000A1D1A" w:rsidRDefault="002B4A11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D65182" w:rsidRP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 (родной/неродной) и литература</w:t>
            </w:r>
            <w:r w:rsidR="00D6518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A44A48" w:rsidP="00FA2218">
            <w:pPr>
              <w:spacing w:before="240" w:line="276" w:lineRule="auto"/>
              <w:ind w:firstLine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A221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0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E8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0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4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18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1701"/>
        <w:gridCol w:w="1418"/>
        <w:gridCol w:w="850"/>
        <w:gridCol w:w="851"/>
        <w:gridCol w:w="1134"/>
        <w:gridCol w:w="992"/>
        <w:gridCol w:w="851"/>
      </w:tblGrid>
      <w:tr w:rsidR="009F51BD" w:rsidRPr="00DA7E50" w:rsidTr="00B5542B">
        <w:trPr>
          <w:trHeight w:val="3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51BD" w:rsidRPr="00407B59" w:rsidRDefault="009F51BD" w:rsidP="005312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F51BD" w:rsidRPr="00DA7E50" w:rsidRDefault="009F51BD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9F51BD" w:rsidRPr="00DA7E50" w:rsidRDefault="009F51BD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9F51BD" w:rsidRPr="000A1D1A" w:rsidTr="00B5542B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51BD" w:rsidRPr="000A1D1A" w:rsidRDefault="009F51BD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9F51BD" w:rsidRPr="000A1D1A" w:rsidRDefault="009F51BD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1BD" w:rsidRPr="00DA7E50" w:rsidRDefault="009F51BD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6167E" w:rsidRPr="000A1D1A" w:rsidTr="00B5542B">
        <w:trPr>
          <w:trHeight w:val="567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E80117" w:rsidRDefault="004F0811" w:rsidP="002B6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F0811">
              <w:rPr>
                <w:rFonts w:ascii="Times New Roman" w:hAnsi="Times New Roman" w:cs="Times New Roman"/>
                <w:bCs/>
                <w:iCs/>
              </w:rPr>
              <w:t>Незнаменательные части речи в школьном курсе русского я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4F0811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арова С.Н. доц., канд. филол. на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FA2218" w:rsidP="002157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5542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2B7E2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2B7E2A" w:rsidRPr="00DE326C" w:rsidRDefault="00B5542B" w:rsidP="002157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2B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5542B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7E2A" w:rsidP="00B554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B5542B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FA2218" w:rsidP="002157C9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B7E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554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7E2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2B7E2A" w:rsidRPr="00DE326C" w:rsidRDefault="002B7E2A" w:rsidP="00B5542B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542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B5542B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B5542B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2</w:t>
            </w:r>
          </w:p>
        </w:tc>
      </w:tr>
      <w:tr w:rsidR="00B6167E" w:rsidRPr="000A1D1A" w:rsidTr="00B5542B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67E" w:rsidRPr="00E80117" w:rsidRDefault="004F0811" w:rsidP="002B6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F0811">
              <w:rPr>
                <w:rFonts w:ascii="Times New Roman" w:hAnsi="Times New Roman" w:cs="Times New Roman"/>
                <w:bCs/>
                <w:iCs/>
              </w:rPr>
              <w:t>Формирование основ читательской культуры в шк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A84F25" w:rsidRDefault="00E80117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М. А. ст. пре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FA2218" w:rsidP="002157C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B1D93"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  <w:p w:rsidR="002B7E2A" w:rsidRPr="00DE326C" w:rsidRDefault="002B7E2A" w:rsidP="002B1D9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1D9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1D93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1D93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Default="00FA2218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1D9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2B7E2A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2B7E2A" w:rsidRPr="00DE326C" w:rsidRDefault="002B1D93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</w:t>
            </w:r>
            <w:r w:rsidR="002B7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67E" w:rsidRPr="00DE326C" w:rsidRDefault="002B1D93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2B1D93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3</w:t>
            </w:r>
          </w:p>
        </w:tc>
      </w:tr>
      <w:tr w:rsidR="00B6167E" w:rsidRPr="000A1D1A" w:rsidTr="00B5542B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67E" w:rsidRPr="00315B27" w:rsidRDefault="00B6167E" w:rsidP="00B6167E">
            <w:pPr>
              <w:pStyle w:val="a5"/>
              <w:numPr>
                <w:ilvl w:val="0"/>
                <w:numId w:val="9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167E" w:rsidRPr="00E80117" w:rsidRDefault="004F0811" w:rsidP="002B6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/в </w:t>
            </w:r>
            <w:r w:rsidRPr="004F0811">
              <w:rPr>
                <w:rFonts w:ascii="Times New Roman" w:hAnsi="Times New Roman" w:cs="Times New Roman"/>
                <w:bCs/>
                <w:iCs/>
              </w:rPr>
              <w:t>Современный литературный процес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A84F25" w:rsidRDefault="004F0811" w:rsidP="00B6167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зова Н. Н., доц., канд. филол. нау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Default="00FA2218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B1D9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62DBD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162DBD" w:rsidRPr="00DE326C" w:rsidRDefault="002B1D93" w:rsidP="00B6167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</w:t>
            </w:r>
            <w:r w:rsidR="00162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DE326C" w:rsidRDefault="002B1D93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DE326C" w:rsidRDefault="002B1D93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Default="00FA2218" w:rsidP="00B6167E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62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3B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1D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DBD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162DBD" w:rsidRPr="00DE326C" w:rsidRDefault="00162DBD" w:rsidP="002B1D93">
            <w:pPr>
              <w:spacing w:after="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1D9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167E" w:rsidRPr="00DE326C" w:rsidRDefault="002B1D93" w:rsidP="00B616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167E" w:rsidRPr="00DE326C" w:rsidRDefault="002B1D93" w:rsidP="002157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6</w:t>
            </w:r>
          </w:p>
        </w:tc>
      </w:tr>
    </w:tbl>
    <w:p w:rsidR="00104C52" w:rsidRDefault="00A44A48" w:rsidP="002B6DCC">
      <w:pPr>
        <w:spacing w:before="120"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4F0811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4F0811">
        <w:rPr>
          <w:rFonts w:ascii="Times New Roman" w:hAnsi="Times New Roman" w:cs="Times New Roman"/>
          <w:sz w:val="24"/>
          <w:szCs w:val="24"/>
        </w:rPr>
        <w:t>03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4F0811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F0811">
        <w:rPr>
          <w:rFonts w:ascii="Times New Roman" w:hAnsi="Times New Roman" w:cs="Times New Roman"/>
          <w:sz w:val="24"/>
          <w:szCs w:val="24"/>
        </w:rPr>
        <w:t>05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4F0811">
        <w:rPr>
          <w:rFonts w:ascii="Times New Roman" w:hAnsi="Times New Roman" w:cs="Times New Roman"/>
          <w:sz w:val="24"/>
          <w:szCs w:val="24"/>
        </w:rPr>
        <w:t>04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1401B8">
        <w:rPr>
          <w:rFonts w:ascii="Times New Roman" w:hAnsi="Times New Roman" w:cs="Times New Roman"/>
          <w:sz w:val="24"/>
          <w:szCs w:val="24"/>
        </w:rPr>
        <w:t>2</w:t>
      </w:r>
      <w:r w:rsidR="004F0811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815099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</w:t>
      </w:r>
      <w:r w:rsidR="00815099">
        <w:rPr>
          <w:rFonts w:ascii="Times New Roman" w:hAnsi="Times New Roman"/>
          <w:sz w:val="24"/>
          <w:szCs w:val="24"/>
        </w:rPr>
        <w:t>/зачё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12"/>
        <w:gridCol w:w="3032"/>
        <w:gridCol w:w="3794"/>
        <w:gridCol w:w="1451"/>
        <w:gridCol w:w="850"/>
        <w:gridCol w:w="793"/>
      </w:tblGrid>
      <w:tr w:rsidR="007D7ED3" w:rsidRPr="00407B59" w:rsidTr="002B6DCC">
        <w:trPr>
          <w:cantSplit/>
          <w:trHeight w:hRule="exact" w:val="558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525938166"/>
            <w:bookmarkStart w:id="1" w:name="_Hlk527208210"/>
            <w:bookmarkStart w:id="2" w:name="_Hlk527208200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ED3" w:rsidRPr="00407B59" w:rsidRDefault="007D7ED3" w:rsidP="002B6D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OLE_LINK3"/>
            <w:bookmarkStart w:id="4" w:name="OLE_LINK4"/>
            <w:bookmarkStart w:id="5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, практики, курсовой работы</w:t>
            </w:r>
            <w:bookmarkEnd w:id="3"/>
            <w:bookmarkEnd w:id="4"/>
            <w:bookmarkEnd w:id="5"/>
          </w:p>
        </w:tc>
        <w:tc>
          <w:tcPr>
            <w:tcW w:w="3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OLE_LINK6"/>
            <w:bookmarkStart w:id="7" w:name="OLE_LINK7"/>
            <w:bookmarkStart w:id="8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7D7ED3" w:rsidRPr="00407B59" w:rsidRDefault="007D7ED3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6"/>
            <w:bookmarkEnd w:id="7"/>
            <w:bookmarkEnd w:id="8"/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ED3" w:rsidRPr="00407B59" w:rsidRDefault="007D7ED3" w:rsidP="007D7ED3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tr w:rsidR="00B5542B" w:rsidRPr="005218C3" w:rsidTr="002B6DCC">
        <w:trPr>
          <w:cantSplit/>
          <w:trHeight w:val="482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42B" w:rsidRPr="005218C3" w:rsidRDefault="00B5542B" w:rsidP="00B5542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27208237"/>
            <w:bookmarkEnd w:id="0"/>
            <w:bookmarkEnd w:id="1"/>
            <w:bookmarkEnd w:id="2"/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42B" w:rsidRPr="00E80117" w:rsidRDefault="00B5542B" w:rsidP="00B5542B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ственная практика. Научно-исследовательская работа (зачет с оценкой)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42B" w:rsidRPr="00E80117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йсанова А.А., доц., канд. филол. наук</w:t>
            </w:r>
          </w:p>
          <w:p w:rsidR="00B5542B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рская Ю. А., доц., канд. филол. наук</w:t>
            </w:r>
          </w:p>
          <w:p w:rsidR="00FA2218" w:rsidRPr="00E80117" w:rsidRDefault="00FA2218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218">
              <w:rPr>
                <w:rFonts w:ascii="Times New Roman" w:hAnsi="Times New Roman" w:cs="Times New Roman"/>
                <w:sz w:val="20"/>
                <w:szCs w:val="20"/>
              </w:rPr>
              <w:t>Вахненко Е. Е., доц., канд. филол. наук</w:t>
            </w:r>
          </w:p>
          <w:p w:rsidR="00B5542B" w:rsidRPr="00E80117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Гафарова С.Н. доц., канд. филол. наук</w:t>
            </w:r>
          </w:p>
          <w:p w:rsidR="00B5542B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Мамедов А.А., доц., канд. филол. наук</w:t>
            </w:r>
          </w:p>
          <w:p w:rsidR="00B5542B" w:rsidRPr="00E80117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лева О.Л., </w:t>
            </w: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доц., канд. филол. наук</w:t>
            </w:r>
          </w:p>
          <w:p w:rsidR="00B5542B" w:rsidRPr="00E80117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Меркулова О.Н., доц., канд. филол. наук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42B" w:rsidRPr="004F0811" w:rsidRDefault="00B5542B" w:rsidP="00B5542B"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2026</w:t>
            </w:r>
          </w:p>
          <w:p w:rsidR="00B5542B" w:rsidRPr="004F0811" w:rsidRDefault="00B5542B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42B" w:rsidRPr="004F0811" w:rsidRDefault="00B5542B" w:rsidP="00B5542B">
            <w:pPr>
              <w:spacing w:before="6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42B" w:rsidRPr="004F0811" w:rsidRDefault="00B5542B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9</w:t>
            </w:r>
          </w:p>
          <w:p w:rsidR="00B5542B" w:rsidRPr="004F0811" w:rsidRDefault="00B5542B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А 25</w:t>
            </w:r>
          </w:p>
          <w:p w:rsidR="00B5542B" w:rsidRPr="004F0811" w:rsidRDefault="00FA2218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4</w:t>
            </w:r>
          </w:p>
          <w:p w:rsidR="00B5542B" w:rsidRPr="004F0811" w:rsidRDefault="00B5542B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А 29</w:t>
            </w:r>
          </w:p>
          <w:p w:rsidR="00B5542B" w:rsidRDefault="00FA2218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9 а</w:t>
            </w:r>
          </w:p>
          <w:p w:rsidR="00B5542B" w:rsidRDefault="00FA2218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7</w:t>
            </w:r>
          </w:p>
          <w:p w:rsidR="00B5542B" w:rsidRPr="004F0811" w:rsidRDefault="00B5542B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4</w:t>
            </w:r>
          </w:p>
        </w:tc>
      </w:tr>
      <w:bookmarkEnd w:id="9"/>
      <w:tr w:rsidR="00B5542B" w:rsidRPr="005218C3" w:rsidTr="002B6DCC">
        <w:trPr>
          <w:cantSplit/>
          <w:trHeight w:val="633"/>
        </w:trPr>
        <w:tc>
          <w:tcPr>
            <w:tcW w:w="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42B" w:rsidRPr="005218C3" w:rsidRDefault="00B5542B" w:rsidP="00B5542B">
            <w:pPr>
              <w:pStyle w:val="a5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42B" w:rsidRPr="004F0811" w:rsidRDefault="00B5542B" w:rsidP="00B5542B">
            <w:pPr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сьмо как вид речевой деятельности в школе (зачет)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42B" w:rsidRPr="004F0811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Анисова И.А., ст. преп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542B" w:rsidRPr="004F0811" w:rsidRDefault="00B5542B" w:rsidP="00B5542B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B5542B" w:rsidRPr="004F0811" w:rsidRDefault="00B5542B" w:rsidP="00B5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ица</w:t>
            </w: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542B" w:rsidRPr="004F0811" w:rsidRDefault="00B5542B" w:rsidP="00B5542B">
            <w:pPr>
              <w:spacing w:befor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0811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542B" w:rsidRPr="004F0811" w:rsidRDefault="00B5542B" w:rsidP="00B5542B">
            <w:pPr>
              <w:spacing w:befor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3</w:t>
            </w:r>
          </w:p>
        </w:tc>
      </w:tr>
    </w:tbl>
    <w:p w:rsidR="00EB2805" w:rsidRDefault="004F0811" w:rsidP="002B6DCC">
      <w:pPr>
        <w:spacing w:before="120"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30C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0C8F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EB2805" w:rsidRPr="00CD1443">
        <w:rPr>
          <w:rFonts w:ascii="Times New Roman" w:hAnsi="Times New Roman" w:cs="Times New Roman"/>
          <w:sz w:val="24"/>
          <w:szCs w:val="24"/>
        </w:rPr>
        <w:t xml:space="preserve"> г. </w:t>
      </w:r>
      <w:r w:rsidR="00EB2805" w:rsidRPr="00CD1443">
        <w:rPr>
          <w:rFonts w:ascii="Times New Roman" w:hAnsi="Times New Roman"/>
          <w:sz w:val="24"/>
          <w:szCs w:val="24"/>
        </w:rPr>
        <w:t>необходимо сдать следующи</w:t>
      </w:r>
      <w:r w:rsidR="00EB2805">
        <w:rPr>
          <w:rFonts w:ascii="Times New Roman" w:hAnsi="Times New Roman"/>
          <w:sz w:val="24"/>
          <w:szCs w:val="24"/>
        </w:rPr>
        <w:t>й зачет</w:t>
      </w:r>
      <w:r w:rsidR="00EB2805" w:rsidRPr="00CD1443">
        <w:rPr>
          <w:rFonts w:ascii="Times New Roman" w:hAnsi="Times New Roman"/>
          <w:sz w:val="24"/>
          <w:szCs w:val="24"/>
        </w:rPr>
        <w:t xml:space="preserve"> с оценкой:</w:t>
      </w:r>
    </w:p>
    <w:tbl>
      <w:tblPr>
        <w:tblStyle w:val="a4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5103"/>
        <w:gridCol w:w="4762"/>
      </w:tblGrid>
      <w:tr w:rsidR="00EB2805" w:rsidTr="002B6DCC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2805" w:rsidRPr="00BB2542" w:rsidRDefault="00EB2805" w:rsidP="00215069">
            <w:pPr>
              <w:jc w:val="center"/>
              <w:rPr>
                <w:rFonts w:ascii="Times New Roman" w:hAnsi="Times New Roman"/>
                <w:b/>
              </w:rPr>
            </w:pPr>
            <w:r w:rsidRPr="00BB25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2805" w:rsidRPr="00BB2542" w:rsidRDefault="00EB2805" w:rsidP="00215069">
            <w:pPr>
              <w:jc w:val="center"/>
              <w:rPr>
                <w:rFonts w:ascii="Times New Roman" w:hAnsi="Times New Roman"/>
                <w:b/>
              </w:rPr>
            </w:pPr>
            <w:r w:rsidRPr="00BB2542">
              <w:rPr>
                <w:rFonts w:ascii="Times New Roman" w:hAnsi="Times New Roman"/>
                <w:b/>
              </w:rPr>
              <w:t>Наименование дисциплины, практики, курсовой работы</w:t>
            </w:r>
          </w:p>
        </w:tc>
        <w:tc>
          <w:tcPr>
            <w:tcW w:w="4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2805" w:rsidRPr="00BB2542" w:rsidRDefault="00EB2805" w:rsidP="00215069">
            <w:pPr>
              <w:jc w:val="center"/>
              <w:rPr>
                <w:rFonts w:ascii="Times New Roman" w:hAnsi="Times New Roman"/>
                <w:b/>
              </w:rPr>
            </w:pPr>
            <w:r w:rsidRPr="00BB2542">
              <w:rPr>
                <w:rFonts w:ascii="Times New Roman" w:hAnsi="Times New Roman"/>
                <w:b/>
              </w:rPr>
              <w:t>Преподаватель</w:t>
            </w:r>
          </w:p>
          <w:p w:rsidR="00EB2805" w:rsidRPr="00BB2542" w:rsidRDefault="00EB2805" w:rsidP="00215069">
            <w:pPr>
              <w:jc w:val="center"/>
              <w:rPr>
                <w:rFonts w:ascii="Times New Roman" w:hAnsi="Times New Roman"/>
                <w:b/>
              </w:rPr>
            </w:pPr>
            <w:r w:rsidRPr="00BB2542">
              <w:rPr>
                <w:rFonts w:ascii="Times New Roman" w:hAnsi="Times New Roman"/>
                <w:b/>
              </w:rPr>
              <w:t>(ФИО, должность, уч. степень)</w:t>
            </w:r>
          </w:p>
        </w:tc>
      </w:tr>
      <w:tr w:rsidR="00EB2805" w:rsidTr="002B6DCC">
        <w:trPr>
          <w:trHeight w:val="1504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2805" w:rsidRPr="00BB2542" w:rsidRDefault="00EB2805" w:rsidP="002B6DCC">
            <w:pPr>
              <w:pStyle w:val="a5"/>
              <w:numPr>
                <w:ilvl w:val="0"/>
                <w:numId w:val="11"/>
              </w:numPr>
              <w:ind w:left="357" w:right="-108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EB2805" w:rsidRPr="005C113A" w:rsidRDefault="004F0811" w:rsidP="002B6DCC">
            <w:pPr>
              <w:tabs>
                <w:tab w:val="left" w:pos="456"/>
              </w:tabs>
              <w:rPr>
                <w:rFonts w:ascii="Times New Roman" w:hAnsi="Times New Roman" w:cs="Times New Roman"/>
              </w:rPr>
            </w:pPr>
            <w:r w:rsidRPr="004F081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ственная практика. Преддипломная практика</w:t>
            </w:r>
          </w:p>
        </w:tc>
        <w:tc>
          <w:tcPr>
            <w:tcW w:w="4762" w:type="dxa"/>
            <w:tcBorders>
              <w:top w:val="single" w:sz="12" w:space="0" w:color="auto"/>
            </w:tcBorders>
            <w:vAlign w:val="center"/>
          </w:tcPr>
          <w:p w:rsidR="00B5542B" w:rsidRPr="00E80117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йсанова А.А., доц., канд. филол. наук</w:t>
            </w:r>
          </w:p>
          <w:p w:rsidR="00B5542B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Арская Ю. А., доц., канд. филол. наук</w:t>
            </w:r>
          </w:p>
          <w:p w:rsidR="00FA2218" w:rsidRPr="00E80117" w:rsidRDefault="00FA2218" w:rsidP="00FA2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218">
              <w:rPr>
                <w:rFonts w:ascii="Times New Roman" w:hAnsi="Times New Roman" w:cs="Times New Roman"/>
                <w:sz w:val="20"/>
                <w:szCs w:val="20"/>
              </w:rPr>
              <w:t>Вахненко Е. Е., доц., канд. филол. наук</w:t>
            </w:r>
          </w:p>
          <w:p w:rsidR="00B5542B" w:rsidRPr="00E80117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Гафарова С.Н. доц., канд. филол. наук</w:t>
            </w:r>
          </w:p>
          <w:p w:rsidR="00B5542B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Мамедов А.А., доц., канд. филол. наук</w:t>
            </w:r>
          </w:p>
          <w:p w:rsidR="00B5542B" w:rsidRPr="00E80117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лева О.Л., </w:t>
            </w: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доц., канд. филол. наук</w:t>
            </w:r>
            <w:bookmarkStart w:id="10" w:name="_GoBack"/>
            <w:bookmarkEnd w:id="10"/>
          </w:p>
          <w:p w:rsidR="00A23482" w:rsidRPr="00FA2218" w:rsidRDefault="00B5542B" w:rsidP="00B55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117">
              <w:rPr>
                <w:rFonts w:ascii="Times New Roman" w:hAnsi="Times New Roman" w:cs="Times New Roman"/>
                <w:sz w:val="20"/>
                <w:szCs w:val="20"/>
              </w:rPr>
              <w:t>Меркулова О.Н., доц., канд. филол. наук</w:t>
            </w:r>
          </w:p>
        </w:tc>
      </w:tr>
    </w:tbl>
    <w:tbl>
      <w:tblPr>
        <w:tblpPr w:leftFromText="180" w:rightFromText="180" w:vertAnchor="page" w:horzAnchor="page" w:tblpX="2173" w:tblpY="15106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2B6DCC" w:rsidRPr="00290138" w:rsidTr="002B6DCC">
        <w:trPr>
          <w:trHeight w:val="70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CC" w:rsidRPr="00290138" w:rsidRDefault="002B6DCC" w:rsidP="002B6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2B6DCC" w:rsidRPr="00290138" w:rsidRDefault="002B6DCC" w:rsidP="002B6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CC" w:rsidRPr="00290138" w:rsidRDefault="002B6DCC" w:rsidP="002B6DCC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2B6DCC" w:rsidRPr="00290138" w:rsidTr="002B6DCC">
        <w:trPr>
          <w:trHeight w:val="54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CC" w:rsidRPr="00290138" w:rsidRDefault="002B6DCC" w:rsidP="002B6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2B6DCC" w:rsidRPr="00290138" w:rsidRDefault="002B6DCC" w:rsidP="002B6D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DCC" w:rsidRPr="00290138" w:rsidRDefault="002B6DCC" w:rsidP="002B6DCC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B5542B" w:rsidRPr="002B6DCC" w:rsidRDefault="00B5542B" w:rsidP="002B6DCC">
      <w:pPr>
        <w:spacing w:after="0"/>
        <w:rPr>
          <w:rFonts w:ascii="Times New Roman" w:hAnsi="Times New Roman" w:cs="Times New Roman"/>
          <w:sz w:val="8"/>
          <w:szCs w:val="8"/>
        </w:rPr>
      </w:pPr>
    </w:p>
    <w:sectPr w:rsidR="00B5542B" w:rsidRPr="002B6DCC" w:rsidSect="002B6DCC">
      <w:pgSz w:w="11906" w:h="16838" w:code="9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C0F4C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B6A15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2661A"/>
    <w:multiLevelType w:val="hybridMultilevel"/>
    <w:tmpl w:val="9C2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64E77"/>
    <w:multiLevelType w:val="hybridMultilevel"/>
    <w:tmpl w:val="75F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3758"/>
    <w:rsid w:val="0003440E"/>
    <w:rsid w:val="00034AB0"/>
    <w:rsid w:val="00034E08"/>
    <w:rsid w:val="0003795B"/>
    <w:rsid w:val="00037EB2"/>
    <w:rsid w:val="00041B21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77076"/>
    <w:rsid w:val="00077BDE"/>
    <w:rsid w:val="00081758"/>
    <w:rsid w:val="00082BF7"/>
    <w:rsid w:val="00083031"/>
    <w:rsid w:val="00083F62"/>
    <w:rsid w:val="00090E25"/>
    <w:rsid w:val="00094DD8"/>
    <w:rsid w:val="000A1D1A"/>
    <w:rsid w:val="000A3D53"/>
    <w:rsid w:val="000B2CD2"/>
    <w:rsid w:val="000B6596"/>
    <w:rsid w:val="000B7D54"/>
    <w:rsid w:val="000C1817"/>
    <w:rsid w:val="000C4D55"/>
    <w:rsid w:val="000C6548"/>
    <w:rsid w:val="000D590A"/>
    <w:rsid w:val="000D64FD"/>
    <w:rsid w:val="000D7455"/>
    <w:rsid w:val="000F0C69"/>
    <w:rsid w:val="000F1724"/>
    <w:rsid w:val="000F2BFB"/>
    <w:rsid w:val="000F4775"/>
    <w:rsid w:val="000F6648"/>
    <w:rsid w:val="000F729E"/>
    <w:rsid w:val="001020AB"/>
    <w:rsid w:val="00102263"/>
    <w:rsid w:val="00102AD6"/>
    <w:rsid w:val="00104C52"/>
    <w:rsid w:val="00113751"/>
    <w:rsid w:val="001172C9"/>
    <w:rsid w:val="00132DE1"/>
    <w:rsid w:val="001401B8"/>
    <w:rsid w:val="00150C30"/>
    <w:rsid w:val="00152729"/>
    <w:rsid w:val="00154007"/>
    <w:rsid w:val="00160C05"/>
    <w:rsid w:val="001618CD"/>
    <w:rsid w:val="00162DBD"/>
    <w:rsid w:val="0016437B"/>
    <w:rsid w:val="00164A7C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47D6"/>
    <w:rsid w:val="001C54FE"/>
    <w:rsid w:val="001D1C4D"/>
    <w:rsid w:val="001D2251"/>
    <w:rsid w:val="001D3FD6"/>
    <w:rsid w:val="001D4041"/>
    <w:rsid w:val="001D5010"/>
    <w:rsid w:val="001D614D"/>
    <w:rsid w:val="001E74D6"/>
    <w:rsid w:val="001F1A47"/>
    <w:rsid w:val="001F342B"/>
    <w:rsid w:val="001F3E38"/>
    <w:rsid w:val="001F7D71"/>
    <w:rsid w:val="0020279A"/>
    <w:rsid w:val="00204026"/>
    <w:rsid w:val="00206116"/>
    <w:rsid w:val="002157C9"/>
    <w:rsid w:val="002241A0"/>
    <w:rsid w:val="00236752"/>
    <w:rsid w:val="00243D3A"/>
    <w:rsid w:val="0024502A"/>
    <w:rsid w:val="00245592"/>
    <w:rsid w:val="00252431"/>
    <w:rsid w:val="00253BF8"/>
    <w:rsid w:val="00253F63"/>
    <w:rsid w:val="00253FB9"/>
    <w:rsid w:val="00265500"/>
    <w:rsid w:val="002710B7"/>
    <w:rsid w:val="00273EE9"/>
    <w:rsid w:val="00277DDD"/>
    <w:rsid w:val="00281B94"/>
    <w:rsid w:val="00282594"/>
    <w:rsid w:val="0028373A"/>
    <w:rsid w:val="00284292"/>
    <w:rsid w:val="00290138"/>
    <w:rsid w:val="002A2F1C"/>
    <w:rsid w:val="002A42EF"/>
    <w:rsid w:val="002A7284"/>
    <w:rsid w:val="002B1D93"/>
    <w:rsid w:val="002B4A11"/>
    <w:rsid w:val="002B6225"/>
    <w:rsid w:val="002B6A83"/>
    <w:rsid w:val="002B6DCC"/>
    <w:rsid w:val="002B7E2A"/>
    <w:rsid w:val="002C4AD9"/>
    <w:rsid w:val="002D6D33"/>
    <w:rsid w:val="002E4E1B"/>
    <w:rsid w:val="002E60B0"/>
    <w:rsid w:val="002E76DD"/>
    <w:rsid w:val="002F1188"/>
    <w:rsid w:val="002F1AC0"/>
    <w:rsid w:val="002F4A48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6580"/>
    <w:rsid w:val="00317D21"/>
    <w:rsid w:val="00320BB4"/>
    <w:rsid w:val="00320EDD"/>
    <w:rsid w:val="0033308F"/>
    <w:rsid w:val="0034128F"/>
    <w:rsid w:val="003419BE"/>
    <w:rsid w:val="00343FF1"/>
    <w:rsid w:val="00346E0C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9753E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C4DB5"/>
    <w:rsid w:val="003E6931"/>
    <w:rsid w:val="003E78E3"/>
    <w:rsid w:val="003F6C5F"/>
    <w:rsid w:val="00407B59"/>
    <w:rsid w:val="004125C9"/>
    <w:rsid w:val="0041686D"/>
    <w:rsid w:val="0042100D"/>
    <w:rsid w:val="004228B4"/>
    <w:rsid w:val="004254B8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A77D6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0811"/>
    <w:rsid w:val="004F1200"/>
    <w:rsid w:val="00503D9A"/>
    <w:rsid w:val="005134D7"/>
    <w:rsid w:val="005149A7"/>
    <w:rsid w:val="005158CF"/>
    <w:rsid w:val="005218C3"/>
    <w:rsid w:val="00522404"/>
    <w:rsid w:val="00522E46"/>
    <w:rsid w:val="005237EC"/>
    <w:rsid w:val="00525E86"/>
    <w:rsid w:val="00537D71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46FFD"/>
    <w:rsid w:val="00650CB0"/>
    <w:rsid w:val="00655577"/>
    <w:rsid w:val="006609DC"/>
    <w:rsid w:val="00665853"/>
    <w:rsid w:val="006659EB"/>
    <w:rsid w:val="00670009"/>
    <w:rsid w:val="00672459"/>
    <w:rsid w:val="00672577"/>
    <w:rsid w:val="00674569"/>
    <w:rsid w:val="0068085C"/>
    <w:rsid w:val="00680F2A"/>
    <w:rsid w:val="00685C75"/>
    <w:rsid w:val="00687CFA"/>
    <w:rsid w:val="00690A9B"/>
    <w:rsid w:val="00696448"/>
    <w:rsid w:val="006979FE"/>
    <w:rsid w:val="006A1D04"/>
    <w:rsid w:val="006A4386"/>
    <w:rsid w:val="006C1F3E"/>
    <w:rsid w:val="006D0685"/>
    <w:rsid w:val="006D1264"/>
    <w:rsid w:val="006D29F4"/>
    <w:rsid w:val="006D2ABA"/>
    <w:rsid w:val="006D5724"/>
    <w:rsid w:val="006D5A56"/>
    <w:rsid w:val="006D6218"/>
    <w:rsid w:val="006E21E9"/>
    <w:rsid w:val="006E2D7D"/>
    <w:rsid w:val="006E41F1"/>
    <w:rsid w:val="006E43BB"/>
    <w:rsid w:val="006F07B6"/>
    <w:rsid w:val="00700B17"/>
    <w:rsid w:val="00701E75"/>
    <w:rsid w:val="007031FC"/>
    <w:rsid w:val="00703451"/>
    <w:rsid w:val="00707FE9"/>
    <w:rsid w:val="007126DC"/>
    <w:rsid w:val="00716295"/>
    <w:rsid w:val="007227EA"/>
    <w:rsid w:val="0072621F"/>
    <w:rsid w:val="00730FC4"/>
    <w:rsid w:val="00740132"/>
    <w:rsid w:val="0074222D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D7ED3"/>
    <w:rsid w:val="007E51A2"/>
    <w:rsid w:val="007E6C36"/>
    <w:rsid w:val="007F0B9E"/>
    <w:rsid w:val="007F5EB6"/>
    <w:rsid w:val="00800251"/>
    <w:rsid w:val="008023D9"/>
    <w:rsid w:val="00805EC5"/>
    <w:rsid w:val="00810AAB"/>
    <w:rsid w:val="00815099"/>
    <w:rsid w:val="008167AA"/>
    <w:rsid w:val="00823983"/>
    <w:rsid w:val="0082559E"/>
    <w:rsid w:val="00830229"/>
    <w:rsid w:val="00844F03"/>
    <w:rsid w:val="00852164"/>
    <w:rsid w:val="008549EE"/>
    <w:rsid w:val="00873B5F"/>
    <w:rsid w:val="008741E4"/>
    <w:rsid w:val="00880CA9"/>
    <w:rsid w:val="00883CAA"/>
    <w:rsid w:val="00884463"/>
    <w:rsid w:val="00885B18"/>
    <w:rsid w:val="008866D6"/>
    <w:rsid w:val="0088707E"/>
    <w:rsid w:val="00892381"/>
    <w:rsid w:val="00892402"/>
    <w:rsid w:val="008940DE"/>
    <w:rsid w:val="008944F0"/>
    <w:rsid w:val="008964E3"/>
    <w:rsid w:val="00896FC3"/>
    <w:rsid w:val="008A18F5"/>
    <w:rsid w:val="008A1FDA"/>
    <w:rsid w:val="008A41E8"/>
    <w:rsid w:val="008A42CD"/>
    <w:rsid w:val="008A6109"/>
    <w:rsid w:val="008B052E"/>
    <w:rsid w:val="008B1597"/>
    <w:rsid w:val="008B46CA"/>
    <w:rsid w:val="008B530C"/>
    <w:rsid w:val="008B7ED3"/>
    <w:rsid w:val="008C2479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33E4"/>
    <w:rsid w:val="00977E4B"/>
    <w:rsid w:val="009822E0"/>
    <w:rsid w:val="009833DF"/>
    <w:rsid w:val="00983871"/>
    <w:rsid w:val="00984DE8"/>
    <w:rsid w:val="009863CA"/>
    <w:rsid w:val="00992467"/>
    <w:rsid w:val="009A25AF"/>
    <w:rsid w:val="009A64E8"/>
    <w:rsid w:val="009B4A4C"/>
    <w:rsid w:val="009C3AB3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9F51BD"/>
    <w:rsid w:val="00A00E7E"/>
    <w:rsid w:val="00A026B0"/>
    <w:rsid w:val="00A06F62"/>
    <w:rsid w:val="00A11D44"/>
    <w:rsid w:val="00A133FB"/>
    <w:rsid w:val="00A14DCE"/>
    <w:rsid w:val="00A16B1E"/>
    <w:rsid w:val="00A205E8"/>
    <w:rsid w:val="00A23482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6D5B"/>
    <w:rsid w:val="00A84F25"/>
    <w:rsid w:val="00A94C4B"/>
    <w:rsid w:val="00AA695C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92D"/>
    <w:rsid w:val="00AE0DB8"/>
    <w:rsid w:val="00AE21A3"/>
    <w:rsid w:val="00AF2A2B"/>
    <w:rsid w:val="00AF3343"/>
    <w:rsid w:val="00AF3FAC"/>
    <w:rsid w:val="00AF47A0"/>
    <w:rsid w:val="00B03734"/>
    <w:rsid w:val="00B075CA"/>
    <w:rsid w:val="00B14AAE"/>
    <w:rsid w:val="00B14CD7"/>
    <w:rsid w:val="00B158DA"/>
    <w:rsid w:val="00B31583"/>
    <w:rsid w:val="00B3383E"/>
    <w:rsid w:val="00B33D79"/>
    <w:rsid w:val="00B378C1"/>
    <w:rsid w:val="00B40E8F"/>
    <w:rsid w:val="00B467E2"/>
    <w:rsid w:val="00B5078C"/>
    <w:rsid w:val="00B5142B"/>
    <w:rsid w:val="00B545EE"/>
    <w:rsid w:val="00B5542B"/>
    <w:rsid w:val="00B55937"/>
    <w:rsid w:val="00B5771D"/>
    <w:rsid w:val="00B6167E"/>
    <w:rsid w:val="00B617E5"/>
    <w:rsid w:val="00B66B54"/>
    <w:rsid w:val="00B6734C"/>
    <w:rsid w:val="00B70F1C"/>
    <w:rsid w:val="00B866F4"/>
    <w:rsid w:val="00B925DF"/>
    <w:rsid w:val="00B96089"/>
    <w:rsid w:val="00BA18D0"/>
    <w:rsid w:val="00BA67F4"/>
    <w:rsid w:val="00BA6AEB"/>
    <w:rsid w:val="00BA7DA0"/>
    <w:rsid w:val="00BB0D43"/>
    <w:rsid w:val="00BB3FF6"/>
    <w:rsid w:val="00BB4388"/>
    <w:rsid w:val="00BB52C8"/>
    <w:rsid w:val="00BB6D2A"/>
    <w:rsid w:val="00BC6E10"/>
    <w:rsid w:val="00BC7087"/>
    <w:rsid w:val="00BD0D9B"/>
    <w:rsid w:val="00BD1A2E"/>
    <w:rsid w:val="00BD7412"/>
    <w:rsid w:val="00BE32CF"/>
    <w:rsid w:val="00BE7C23"/>
    <w:rsid w:val="00BF5F51"/>
    <w:rsid w:val="00C00C2A"/>
    <w:rsid w:val="00C05C2D"/>
    <w:rsid w:val="00C1077B"/>
    <w:rsid w:val="00C13DB5"/>
    <w:rsid w:val="00C16A55"/>
    <w:rsid w:val="00C17344"/>
    <w:rsid w:val="00C201F5"/>
    <w:rsid w:val="00C20362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5FA6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280B"/>
    <w:rsid w:val="00D65182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C6467"/>
    <w:rsid w:val="00DD7907"/>
    <w:rsid w:val="00DE1EBE"/>
    <w:rsid w:val="00DE326C"/>
    <w:rsid w:val="00DE402C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13C7"/>
    <w:rsid w:val="00E15884"/>
    <w:rsid w:val="00E26E82"/>
    <w:rsid w:val="00E35589"/>
    <w:rsid w:val="00E36B8C"/>
    <w:rsid w:val="00E47DAB"/>
    <w:rsid w:val="00E51717"/>
    <w:rsid w:val="00E52D49"/>
    <w:rsid w:val="00E561C9"/>
    <w:rsid w:val="00E612E5"/>
    <w:rsid w:val="00E66C02"/>
    <w:rsid w:val="00E6735C"/>
    <w:rsid w:val="00E71E95"/>
    <w:rsid w:val="00E7546C"/>
    <w:rsid w:val="00E80117"/>
    <w:rsid w:val="00E87A7F"/>
    <w:rsid w:val="00E9336B"/>
    <w:rsid w:val="00E9390A"/>
    <w:rsid w:val="00E957F2"/>
    <w:rsid w:val="00E95C90"/>
    <w:rsid w:val="00EA01D8"/>
    <w:rsid w:val="00EA5F0E"/>
    <w:rsid w:val="00EA6073"/>
    <w:rsid w:val="00EA7B4B"/>
    <w:rsid w:val="00EB0AEA"/>
    <w:rsid w:val="00EB2805"/>
    <w:rsid w:val="00EB56E6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1A18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40C2B"/>
    <w:rsid w:val="00F570BE"/>
    <w:rsid w:val="00F61BA0"/>
    <w:rsid w:val="00F62A58"/>
    <w:rsid w:val="00F6702D"/>
    <w:rsid w:val="00F73A72"/>
    <w:rsid w:val="00F77761"/>
    <w:rsid w:val="00FA04AC"/>
    <w:rsid w:val="00FA064A"/>
    <w:rsid w:val="00FA2218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A7E4-6006-4DD1-9417-748008BA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26</cp:revision>
  <cp:lastPrinted>2026-03-02T06:43:00Z</cp:lastPrinted>
  <dcterms:created xsi:type="dcterms:W3CDTF">2017-10-26T06:10:00Z</dcterms:created>
  <dcterms:modified xsi:type="dcterms:W3CDTF">2026-03-02T06:43:00Z</dcterms:modified>
</cp:coreProperties>
</file>